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26A80736" w:rsidR="00E032D3" w:rsidRPr="00F71E8C" w:rsidRDefault="00F71E8C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hAnsi="Times New Roman" w:cs="Times New Roman"/>
                <w:sz w:val="24"/>
                <w:szCs w:val="24"/>
              </w:rPr>
              <w:t>Абрамовский Артём Александр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F71E8C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1E8C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Pr="00F71E8C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F71E8C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1E8C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Pr="00F71E8C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Pr="00F71E8C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2D678860" w:rsidR="00420B2F" w:rsidRPr="00F71E8C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71E8C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5C86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0AB7B006" w:rsidR="00F71E8C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3E887C8" w14:textId="77777777" w:rsidR="00F71E8C" w:rsidRDefault="00F71E8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B95BE71" w14:textId="77777777" w:rsidR="0092636D" w:rsidRDefault="0092636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5C750E1F" w:rsidR="00717830" w:rsidRDefault="00F71E8C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hAnsi="Times New Roman" w:cs="Times New Roman"/>
                <w:sz w:val="24"/>
                <w:szCs w:val="24"/>
              </w:rPr>
              <w:t>Абрамовский Артём Александрович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D1BFE0C" w:rsidR="00717830" w:rsidRPr="00F71E8C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F71E8C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71E8C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5C86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5823BB7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отчета по пра</w:t>
            </w:r>
            <w:r w:rsidR="00F71E8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641B5802" w:rsidR="0010035F" w:rsidRDefault="00F71E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E8C">
              <w:rPr>
                <w:rFonts w:ascii="Times New Roman" w:hAnsi="Times New Roman" w:cs="Times New Roman"/>
                <w:sz w:val="24"/>
                <w:szCs w:val="24"/>
              </w:rPr>
              <w:t>Абрамовский Артём Александр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975535D" w:rsidR="0010035F" w:rsidRPr="00F71E8C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71E8C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12DEA"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00B7B4E5" w:rsidR="000742B7" w:rsidRDefault="000742B7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2A355F0" w14:textId="77777777" w:rsidR="000742B7" w:rsidRDefault="000742B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7F067922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9BF5FC" wp14:editId="56386BBC">
            <wp:extent cx="5943600" cy="790575"/>
            <wp:effectExtent l="0" t="0" r="0" b="9525"/>
            <wp:docPr id="580807296" name="Рисунок 580807296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12A6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724989" w14:textId="77777777" w:rsidR="000742B7" w:rsidRDefault="000742B7" w:rsidP="000742B7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1A7C07CE" w14:textId="77777777" w:rsidR="000742B7" w:rsidRDefault="000742B7" w:rsidP="0007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23442734" w14:textId="77777777" w:rsidR="000742B7" w:rsidRDefault="000742B7" w:rsidP="0007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08A0C6AB" w14:textId="77777777" w:rsidR="000742B7" w:rsidRDefault="000742B7" w:rsidP="0007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AF23A42" w14:textId="77777777" w:rsidR="000742B7" w:rsidRDefault="000742B7" w:rsidP="0007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9B1A8ED" w14:textId="77777777" w:rsidR="000742B7" w:rsidRDefault="000742B7" w:rsidP="000742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0FAA79B9" w14:textId="77777777" w:rsidR="000742B7" w:rsidRPr="006128DA" w:rsidRDefault="000742B7" w:rsidP="000742B7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1A0C57B8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8DF972" w14:textId="77777777" w:rsidR="000742B7" w:rsidRDefault="000742B7" w:rsidP="00074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A76ED1" w14:textId="77777777" w:rsidR="000742B7" w:rsidRDefault="000742B7" w:rsidP="00074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53310E" w14:textId="77777777" w:rsidR="000742B7" w:rsidRPr="004717F2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638D9391" w14:textId="77777777" w:rsidR="000742B7" w:rsidRDefault="000742B7" w:rsidP="000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49630555" w14:textId="77777777" w:rsidR="000742B7" w:rsidRDefault="000742B7" w:rsidP="000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6D057AE" w14:textId="77777777" w:rsidR="000742B7" w:rsidRPr="00D46519" w:rsidRDefault="000742B7" w:rsidP="000742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 w14:paraId="31C0AB31" w14:textId="77777777" w:rsidR="000742B7" w:rsidRPr="00717830" w:rsidRDefault="000742B7" w:rsidP="00074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0742B7" w14:paraId="5423F6CD" w14:textId="77777777" w:rsidTr="0056389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47744FBE" w14:textId="4FEADA94" w:rsidR="000742B7" w:rsidRPr="00F71E8C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ин Андрей Андреевич</w:t>
            </w:r>
          </w:p>
        </w:tc>
      </w:tr>
      <w:tr w:rsidR="000742B7" w14:paraId="1A0B2C5F" w14:textId="77777777" w:rsidTr="0056389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02BFFAF5" w14:textId="77777777" w:rsidR="000742B7" w:rsidRPr="00F71E8C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1E8C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0742B7" w14:paraId="7DF000F4" w14:textId="77777777" w:rsidTr="0056389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9B2082A" w14:textId="77777777" w:rsidR="000742B7" w:rsidRPr="00F71E8C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0742B7" w14:paraId="6B124837" w14:textId="77777777" w:rsidTr="0056389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B619EB4" w14:textId="77777777" w:rsidR="000742B7" w:rsidRPr="00F71E8C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1E8C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0742B7" w14:paraId="5C6EA546" w14:textId="77777777" w:rsidTr="00563894">
        <w:trPr>
          <w:trHeight w:val="283"/>
        </w:trPr>
        <w:tc>
          <w:tcPr>
            <w:tcW w:w="9498" w:type="dxa"/>
            <w:gridSpan w:val="2"/>
            <w:vAlign w:val="center"/>
          </w:tcPr>
          <w:p w14:paraId="37694451" w14:textId="77777777" w:rsidR="000742B7" w:rsidRPr="00F71E8C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B7" w14:paraId="5A2DB17C" w14:textId="77777777" w:rsidTr="00563894">
        <w:trPr>
          <w:trHeight w:val="283"/>
        </w:trPr>
        <w:tc>
          <w:tcPr>
            <w:tcW w:w="3402" w:type="dxa"/>
            <w:vAlign w:val="center"/>
          </w:tcPr>
          <w:p w14:paraId="1BC76412" w14:textId="77777777" w:rsidR="000742B7" w:rsidRPr="00F71E8C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B56C0C2" w14:textId="77777777" w:rsidR="000742B7" w:rsidRPr="00F71E8C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3-52-00</w:t>
            </w:r>
          </w:p>
        </w:tc>
      </w:tr>
      <w:tr w:rsidR="000742B7" w14:paraId="7E057F2B" w14:textId="77777777" w:rsidTr="00563894">
        <w:trPr>
          <w:trHeight w:val="283"/>
        </w:trPr>
        <w:tc>
          <w:tcPr>
            <w:tcW w:w="3402" w:type="dxa"/>
            <w:vAlign w:val="center"/>
          </w:tcPr>
          <w:p w14:paraId="25FEC82D" w14:textId="77777777" w:rsidR="000742B7" w:rsidRDefault="000742B7" w:rsidP="00563894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3A522FEE" w14:textId="77777777" w:rsidR="000742B7" w:rsidRDefault="000742B7" w:rsidP="00563894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B7" w14:paraId="54F776D0" w14:textId="77777777" w:rsidTr="00563894">
        <w:trPr>
          <w:trHeight w:val="316"/>
        </w:trPr>
        <w:tc>
          <w:tcPr>
            <w:tcW w:w="3402" w:type="dxa"/>
            <w:vAlign w:val="bottom"/>
            <w:hideMark/>
          </w:tcPr>
          <w:p w14:paraId="33ECA04A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CE008A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0742B7" w14:paraId="2F26B8D2" w14:textId="77777777" w:rsidTr="00563894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495EABF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5B6B6A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C34AD08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7BDED88E" w14:textId="77777777" w:rsidR="000742B7" w:rsidRPr="007D21A3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742B7" w14:paraId="3D167B9F" w14:textId="77777777" w:rsidTr="00563894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B8D263A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71008C62" w14:textId="77777777" w:rsidR="000742B7" w:rsidRPr="007D21A3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22914B85" w14:textId="77777777" w:rsidR="000742B7" w:rsidRDefault="000742B7" w:rsidP="000742B7">
      <w:pPr>
        <w:rPr>
          <w:sz w:val="28"/>
        </w:rPr>
      </w:pPr>
    </w:p>
    <w:p w14:paraId="3B0AEF1B" w14:textId="77777777" w:rsidR="000742B7" w:rsidRDefault="000742B7" w:rsidP="000742B7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0742B7" w14:paraId="3E430E4B" w14:textId="77777777" w:rsidTr="00563894">
        <w:trPr>
          <w:trHeight w:val="371"/>
        </w:trPr>
        <w:tc>
          <w:tcPr>
            <w:tcW w:w="2977" w:type="dxa"/>
            <w:vAlign w:val="bottom"/>
          </w:tcPr>
          <w:p w14:paraId="2D83A4B8" w14:textId="77777777" w:rsidR="000742B7" w:rsidRPr="006D50FC" w:rsidRDefault="000742B7" w:rsidP="0056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2EC61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B7" w14:paraId="7DB1F111" w14:textId="77777777" w:rsidTr="00563894">
        <w:trPr>
          <w:trHeight w:val="689"/>
        </w:trPr>
        <w:tc>
          <w:tcPr>
            <w:tcW w:w="2977" w:type="dxa"/>
            <w:vAlign w:val="bottom"/>
            <w:hideMark/>
          </w:tcPr>
          <w:p w14:paraId="2D8830E8" w14:textId="77777777" w:rsidR="000742B7" w:rsidRDefault="000742B7" w:rsidP="0056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C91011" w14:textId="77777777" w:rsidR="000742B7" w:rsidRPr="006D50FC" w:rsidRDefault="000742B7" w:rsidP="0056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7A4993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7665475E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FDF7B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2CDD2EC0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75703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B7" w14:paraId="6A930E9F" w14:textId="77777777" w:rsidTr="00563894">
        <w:tc>
          <w:tcPr>
            <w:tcW w:w="2977" w:type="dxa"/>
          </w:tcPr>
          <w:p w14:paraId="2E7A175B" w14:textId="77777777" w:rsidR="000742B7" w:rsidRPr="006D50FC" w:rsidRDefault="000742B7" w:rsidP="0056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DED368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2B60EBFD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4A0D05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73E256EC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2DA155" w14:textId="77777777" w:rsidR="000742B7" w:rsidRPr="006D50FC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26A4D450" w14:textId="77777777" w:rsidR="000742B7" w:rsidRPr="00FC5705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71BFC8" w14:textId="77777777" w:rsidR="000742B7" w:rsidRDefault="000742B7" w:rsidP="00074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D71068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9D3AD4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E690B5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4A6AB6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ECA4CD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B40C3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E704F16" w14:textId="77777777" w:rsidR="000742B7" w:rsidRDefault="000742B7" w:rsidP="000742B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596B518" w14:textId="77777777" w:rsidR="000742B7" w:rsidRDefault="000742B7" w:rsidP="000742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742B7" w:rsidSect="000742B7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01AE12BE" w14:textId="77777777" w:rsidR="000742B7" w:rsidRDefault="000742B7" w:rsidP="000742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89E50F" wp14:editId="3E256184">
            <wp:extent cx="5943600" cy="792480"/>
            <wp:effectExtent l="0" t="0" r="0" b="7620"/>
            <wp:docPr id="79115765" name="Рисунок 79115765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BF45" w14:textId="77777777" w:rsidR="000742B7" w:rsidRDefault="000742B7" w:rsidP="000742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E36F0B" w14:textId="77777777" w:rsidR="000742B7" w:rsidRDefault="000742B7" w:rsidP="000742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0527D397" w14:textId="77777777" w:rsidR="000742B7" w:rsidRDefault="000742B7" w:rsidP="000742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0742B7" w14:paraId="7C08ABCE" w14:textId="77777777" w:rsidTr="00563894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63ECEC1E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B37CF" w14:textId="14F47A2D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ин Андрей Андреевич</w:t>
            </w:r>
          </w:p>
        </w:tc>
      </w:tr>
      <w:tr w:rsidR="000742B7" w14:paraId="6804E0A2" w14:textId="77777777" w:rsidTr="00563894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73B3F319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1EA43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742B7" w14:paraId="1DF47B7F" w14:textId="77777777" w:rsidTr="00563894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E2A8DF5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4A115" w14:textId="77777777" w:rsidR="000742B7" w:rsidRPr="00F71E8C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3-52-00</w:t>
            </w:r>
          </w:p>
        </w:tc>
      </w:tr>
      <w:tr w:rsidR="000742B7" w14:paraId="7939574E" w14:textId="77777777" w:rsidTr="00563894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47327AF2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37E83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0742B7" w14:paraId="28BFC818" w14:textId="77777777" w:rsidTr="00563894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7D744F2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                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CCA44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366837B8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E5D57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B7" w14:paraId="1B9A44A6" w14:textId="77777777" w:rsidTr="00563894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606C135D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2FBE0A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0742B7" w14:paraId="3ACA7860" w14:textId="77777777" w:rsidTr="00563894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084864EE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54C305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742B7" w14:paraId="51C1D88F" w14:textId="77777777" w:rsidTr="005638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C163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79FA385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0F3C4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86DC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68BE6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742B7" w14:paraId="00048B51" w14:textId="77777777" w:rsidTr="005638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DD645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1D343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5BAD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760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0742B7" w14:paraId="2EA90EB5" w14:textId="77777777" w:rsidTr="005638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42F2" w14:textId="77777777" w:rsidR="000742B7" w:rsidRDefault="000742B7" w:rsidP="0056389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1150" w14:textId="77777777" w:rsidR="000742B7" w:rsidRPr="00B11EBF" w:rsidRDefault="000742B7" w:rsidP="0056389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F1C4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E5E3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0742B7" w14:paraId="28EE510A" w14:textId="77777777" w:rsidTr="005638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F60B" w14:textId="77777777" w:rsidR="000742B7" w:rsidRDefault="000742B7" w:rsidP="0056389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D7FE" w14:textId="77777777" w:rsidR="000742B7" w:rsidRDefault="000742B7" w:rsidP="0056389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F67F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746C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3.3 ОК-9-11, ПК-3.2, ПК-3.3</w:t>
            </w:r>
          </w:p>
        </w:tc>
      </w:tr>
      <w:tr w:rsidR="000742B7" w14:paraId="609D16C2" w14:textId="77777777" w:rsidTr="005638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7C57F" w14:textId="77777777" w:rsidR="000742B7" w:rsidRDefault="000742B7" w:rsidP="0056389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8350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564C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9154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.4, ПК-3.5</w:t>
            </w:r>
          </w:p>
        </w:tc>
      </w:tr>
      <w:tr w:rsidR="000742B7" w14:paraId="5C11F67C" w14:textId="77777777" w:rsidTr="005638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091D" w14:textId="77777777" w:rsidR="000742B7" w:rsidRDefault="000742B7" w:rsidP="0056389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61F1" w14:textId="77777777" w:rsidR="000742B7" w:rsidRPr="00B11EBF" w:rsidRDefault="000742B7" w:rsidP="0056389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а по прак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5489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DA85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0742B7" w14:paraId="21531D9F" w14:textId="77777777" w:rsidTr="005638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9C88A" w14:textId="77777777" w:rsidR="000742B7" w:rsidRDefault="000742B7" w:rsidP="00563894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39A3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0473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6846" w14:textId="77777777" w:rsidR="000742B7" w:rsidRPr="00B11EBF" w:rsidRDefault="000742B7" w:rsidP="005638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0742B7" w14:paraId="119BF175" w14:textId="77777777" w:rsidTr="00563894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0CA42E96" w14:textId="77777777" w:rsidR="000742B7" w:rsidRDefault="000742B7" w:rsidP="00563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0742B7" w14:paraId="73FAD6DF" w14:textId="77777777" w:rsidTr="00563894">
        <w:trPr>
          <w:trHeight w:val="689"/>
        </w:trPr>
        <w:tc>
          <w:tcPr>
            <w:tcW w:w="1698" w:type="pct"/>
            <w:vAlign w:val="bottom"/>
            <w:hideMark/>
          </w:tcPr>
          <w:p w14:paraId="268ADB7D" w14:textId="77777777" w:rsidR="000742B7" w:rsidRDefault="000742B7" w:rsidP="0056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381316EA" w14:textId="77777777" w:rsidR="000742B7" w:rsidRDefault="000742B7" w:rsidP="0056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2D3F1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D69A297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F2CC1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27B4E745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18FEFB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B7" w14:paraId="2DFDADA5" w14:textId="77777777" w:rsidTr="00563894">
        <w:tc>
          <w:tcPr>
            <w:tcW w:w="1698" w:type="pct"/>
          </w:tcPr>
          <w:p w14:paraId="7912143B" w14:textId="77777777" w:rsidR="000742B7" w:rsidRDefault="000742B7" w:rsidP="00563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9F18F0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38C929F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E192A9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62C4405F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E67AB2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0742B7" w14:paraId="2D170A37" w14:textId="77777777" w:rsidTr="00563894">
        <w:trPr>
          <w:trHeight w:val="237"/>
        </w:trPr>
        <w:tc>
          <w:tcPr>
            <w:tcW w:w="2431" w:type="pct"/>
            <w:vAlign w:val="center"/>
          </w:tcPr>
          <w:p w14:paraId="77FB6882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52DB4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B7" w14:paraId="34EC6CFF" w14:textId="77777777" w:rsidTr="00563894">
        <w:trPr>
          <w:trHeight w:val="64"/>
        </w:trPr>
        <w:tc>
          <w:tcPr>
            <w:tcW w:w="2431" w:type="pct"/>
          </w:tcPr>
          <w:p w14:paraId="67EF9FD2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D322D6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6D1E32D9" w14:textId="77777777" w:rsidR="000742B7" w:rsidRDefault="000742B7" w:rsidP="000742B7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0742B7" w14:paraId="7C1EE4A2" w14:textId="77777777" w:rsidTr="0056389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A91A239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9340F" w14:textId="76D5C20A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ин Андрей Андреевич</w:t>
            </w:r>
          </w:p>
        </w:tc>
      </w:tr>
      <w:tr w:rsidR="000742B7" w14:paraId="79A2F3AA" w14:textId="77777777" w:rsidTr="0056389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48361C1B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105A8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0742B7" w14:paraId="1769C621" w14:textId="77777777" w:rsidTr="0056389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B6AC7B3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C2379" w14:textId="77777777" w:rsidR="000742B7" w:rsidRPr="00F71E8C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1E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3-52-00</w:t>
            </w:r>
          </w:p>
        </w:tc>
      </w:tr>
      <w:tr w:rsidR="000742B7" w14:paraId="1FF9EDE7" w14:textId="77777777" w:rsidTr="00563894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4FE2AC6A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FD42D6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0742B7" w14:paraId="40EECE6F" w14:textId="77777777" w:rsidTr="00563894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2286872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BB9B9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4</w:t>
            </w:r>
          </w:p>
        </w:tc>
        <w:tc>
          <w:tcPr>
            <w:tcW w:w="465" w:type="dxa"/>
            <w:vAlign w:val="center"/>
            <w:hideMark/>
          </w:tcPr>
          <w:p w14:paraId="5550E604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51261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4</w:t>
            </w:r>
          </w:p>
        </w:tc>
      </w:tr>
      <w:tr w:rsidR="000742B7" w14:paraId="569F5A0F" w14:textId="77777777" w:rsidTr="00563894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24723ED5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1484C" w14:textId="77777777" w:rsidR="000742B7" w:rsidRPr="0010035F" w:rsidRDefault="000742B7" w:rsidP="00563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0742B7" w14:paraId="1B057007" w14:textId="77777777" w:rsidTr="00563894">
        <w:trPr>
          <w:trHeight w:val="377"/>
        </w:trPr>
        <w:tc>
          <w:tcPr>
            <w:tcW w:w="2301" w:type="dxa"/>
            <w:vAlign w:val="center"/>
          </w:tcPr>
          <w:p w14:paraId="3A4ED21B" w14:textId="77777777" w:rsidR="000742B7" w:rsidRDefault="000742B7" w:rsidP="0056389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DF3BC8" w14:textId="77777777" w:rsidR="000742B7" w:rsidRDefault="000742B7" w:rsidP="005638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3AA7867F" w14:textId="77777777" w:rsidR="000742B7" w:rsidRDefault="000742B7" w:rsidP="000742B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0742B7" w14:paraId="38835087" w14:textId="77777777" w:rsidTr="00563894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9AB1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48FF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0742B7" w14:paraId="3176BAEB" w14:textId="77777777" w:rsidTr="00563894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287B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BD90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3712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8DC0" w14:textId="77777777" w:rsidR="000742B7" w:rsidRDefault="000742B7" w:rsidP="00563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0742B7" w14:paraId="7EE3DDD8" w14:textId="77777777" w:rsidTr="00563894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DBE" w14:textId="77777777" w:rsidR="000742B7" w:rsidRPr="00604A27" w:rsidRDefault="000742B7" w:rsidP="0056389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9BA" w14:textId="77777777" w:rsidR="000742B7" w:rsidRPr="0092636D" w:rsidRDefault="000742B7" w:rsidP="005638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E41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CDB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42B7" w14:paraId="6080178A" w14:textId="77777777" w:rsidTr="00563894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A1D5" w14:textId="77777777" w:rsidR="000742B7" w:rsidRDefault="000742B7" w:rsidP="0056389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D51" w14:textId="77777777" w:rsidR="000742B7" w:rsidRPr="0092636D" w:rsidRDefault="000742B7" w:rsidP="0056389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B52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C09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42B7" w14:paraId="7B83CC51" w14:textId="77777777" w:rsidTr="00563894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F3E8" w14:textId="77777777" w:rsidR="000742B7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EE6" w14:textId="77777777" w:rsidR="000742B7" w:rsidRPr="0092636D" w:rsidRDefault="000742B7" w:rsidP="005638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2AA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005D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42B7" w14:paraId="5E29272A" w14:textId="77777777" w:rsidTr="00563894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4C25" w14:textId="77777777" w:rsidR="000742B7" w:rsidRPr="005021A9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а по практ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FB7" w14:textId="77777777" w:rsidR="000742B7" w:rsidRPr="0092636D" w:rsidRDefault="000742B7" w:rsidP="005638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2C4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6763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42B7" w14:paraId="4593010F" w14:textId="77777777" w:rsidTr="00563894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D2B" w14:textId="77777777" w:rsidR="000742B7" w:rsidRPr="005021A9" w:rsidRDefault="000742B7" w:rsidP="00563894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E94" w14:textId="77777777" w:rsidR="000742B7" w:rsidRPr="0092636D" w:rsidRDefault="000742B7" w:rsidP="005638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633B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A280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39C8041" w14:textId="77777777" w:rsidR="000742B7" w:rsidRPr="00312DEA" w:rsidRDefault="000742B7" w:rsidP="000742B7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15F1155B" w14:textId="77777777" w:rsidR="000742B7" w:rsidRDefault="000742B7" w:rsidP="000742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CD126F" w14:textId="77777777" w:rsidR="000742B7" w:rsidRDefault="000742B7" w:rsidP="000742B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0742B7" w14:paraId="34708A04" w14:textId="77777777" w:rsidTr="00563894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603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8B31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9211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0742B7" w14:paraId="450B493E" w14:textId="77777777" w:rsidTr="00563894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8E3F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FC14" w14:textId="77777777" w:rsidR="000742B7" w:rsidRDefault="000742B7" w:rsidP="00563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420A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4B02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0742B7" w14:paraId="1A0EAD9C" w14:textId="77777777" w:rsidTr="005638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AE3B" w14:textId="77777777" w:rsidR="000742B7" w:rsidRPr="00903A9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.1. 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E0D" w14:textId="77777777" w:rsidR="000742B7" w:rsidRPr="007D5D58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12CA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8F98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12FF29FE" w14:textId="77777777" w:rsidTr="005638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905" w14:textId="77777777" w:rsidR="000742B7" w:rsidRPr="00903A9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C5E" w14:textId="77777777" w:rsidR="000742B7" w:rsidRPr="007D5D58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D09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18C6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0EE2F7B6" w14:textId="77777777" w:rsidTr="0056389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261" w14:textId="77777777" w:rsidR="000742B7" w:rsidRPr="005E28DE" w:rsidRDefault="000742B7" w:rsidP="005638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67344A6A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2EB" w14:textId="77777777" w:rsidR="000742B7" w:rsidRPr="00DE33C2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61E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115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6899F3CE" w14:textId="77777777" w:rsidTr="00563894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5DE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AB0" w14:textId="77777777" w:rsidR="000742B7" w:rsidRPr="00624812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985B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D62B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5E766F6D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AEA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520" w14:textId="77777777" w:rsidR="000742B7" w:rsidRPr="006F03DC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8AD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CB3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36153077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E9F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AF5" w14:textId="77777777" w:rsidR="000742B7" w:rsidRPr="00DE33C2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8E64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58F4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41B8D7B1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20AE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FEE" w14:textId="77777777" w:rsidR="000742B7" w:rsidRPr="007D5D58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CCE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1AD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1966271D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614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2DE" w14:textId="77777777" w:rsidR="000742B7" w:rsidRPr="007D5D58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42C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0E8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154F4251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D69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917" w14:textId="77777777" w:rsidR="000742B7" w:rsidRPr="00DE33C2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A29C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33B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30217B46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5C6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730" w14:textId="77777777" w:rsidR="000742B7" w:rsidRPr="00DE33C2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0024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254B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44FC685F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BC8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E8D8" w14:textId="77777777" w:rsidR="000742B7" w:rsidRPr="00DE33C2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815B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6690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465489CF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D7FC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9F5D" w14:textId="77777777" w:rsidR="000742B7" w:rsidRPr="007D5D58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6AD5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21F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0A8120F4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F6E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D1A5" w14:textId="77777777" w:rsidR="000742B7" w:rsidRPr="007D5D58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9A1A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E9D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55BF9D30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41F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2492" w14:textId="77777777" w:rsidR="000742B7" w:rsidRPr="007D5D58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E6D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2F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4E5F5EB1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2CDB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8F0B" w14:textId="77777777" w:rsidR="000742B7" w:rsidRPr="007D5D58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8FC2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B7F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42B7" w14:paraId="45235F47" w14:textId="77777777" w:rsidTr="00563894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980C" w14:textId="77777777" w:rsidR="000742B7" w:rsidRPr="00F52514" w:rsidRDefault="000742B7" w:rsidP="005638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5D7" w14:textId="77777777" w:rsidR="000742B7" w:rsidRPr="007D5D58" w:rsidRDefault="000742B7" w:rsidP="00563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4F03" w14:textId="77777777" w:rsidR="000742B7" w:rsidRPr="0092636D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AC4" w14:textId="77777777" w:rsidR="000742B7" w:rsidRDefault="000742B7" w:rsidP="00563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90B0AF8" w14:textId="77777777" w:rsidR="000742B7" w:rsidRDefault="000742B7" w:rsidP="000742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7B0C6AD" w14:textId="77777777" w:rsidR="000742B7" w:rsidRDefault="000742B7" w:rsidP="000742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3C2BAFC" w14:textId="77777777" w:rsidR="000742B7" w:rsidRDefault="000742B7" w:rsidP="000742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742B7" w14:paraId="078519E1" w14:textId="77777777" w:rsidTr="00563894">
        <w:tc>
          <w:tcPr>
            <w:tcW w:w="9488" w:type="dxa"/>
          </w:tcPr>
          <w:p w14:paraId="308C0ABF" w14:textId="77777777" w:rsidR="000742B7" w:rsidRPr="001F26DE" w:rsidRDefault="000742B7" w:rsidP="005638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0742B7" w14:paraId="33C34D62" w14:textId="77777777" w:rsidTr="00563894">
        <w:tc>
          <w:tcPr>
            <w:tcW w:w="9488" w:type="dxa"/>
          </w:tcPr>
          <w:p w14:paraId="183E9413" w14:textId="77777777" w:rsidR="000742B7" w:rsidRPr="001F26DE" w:rsidRDefault="000742B7" w:rsidP="005638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0742B7" w14:paraId="4EE4BA68" w14:textId="77777777" w:rsidTr="00563894">
        <w:tc>
          <w:tcPr>
            <w:tcW w:w="9488" w:type="dxa"/>
          </w:tcPr>
          <w:p w14:paraId="667C7015" w14:textId="77777777" w:rsidR="000742B7" w:rsidRDefault="000742B7" w:rsidP="005638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00D63" w14:textId="77777777" w:rsidR="000742B7" w:rsidRDefault="000742B7" w:rsidP="000742B7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0742B7" w14:paraId="6F000B24" w14:textId="77777777" w:rsidTr="00563894">
        <w:trPr>
          <w:trHeight w:val="728"/>
        </w:trPr>
        <w:tc>
          <w:tcPr>
            <w:tcW w:w="3968" w:type="dxa"/>
            <w:vAlign w:val="bottom"/>
          </w:tcPr>
          <w:p w14:paraId="439E4E21" w14:textId="77777777" w:rsidR="000742B7" w:rsidRDefault="000742B7" w:rsidP="00563894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2B28268D" w14:textId="77777777" w:rsidR="000742B7" w:rsidRDefault="000742B7" w:rsidP="0056389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3E5BAB8A" w14:textId="77777777" w:rsidR="000742B7" w:rsidRPr="006128DA" w:rsidRDefault="000742B7" w:rsidP="00563894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5DD0AF70" w14:textId="77777777" w:rsidR="000742B7" w:rsidRPr="006128DA" w:rsidRDefault="000742B7" w:rsidP="00563894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29E74184" w14:textId="77777777" w:rsidR="000742B7" w:rsidRPr="006128DA" w:rsidRDefault="000742B7" w:rsidP="00563894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7C93906" w14:textId="77777777" w:rsidR="000742B7" w:rsidRPr="006128DA" w:rsidRDefault="000742B7" w:rsidP="00563894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6D9D6D60" w14:textId="77777777" w:rsidR="000742B7" w:rsidRPr="006128DA" w:rsidRDefault="000742B7" w:rsidP="00563894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4B79DFAE" w14:textId="77777777" w:rsidR="000742B7" w:rsidRPr="006128DA" w:rsidRDefault="000742B7" w:rsidP="00563894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D86EDF4" w14:textId="77777777" w:rsidR="000742B7" w:rsidRDefault="000742B7" w:rsidP="00563894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5C637804" w14:textId="77777777" w:rsidR="000742B7" w:rsidRDefault="000742B7" w:rsidP="00563894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__» _______________ 2022 год</w:t>
            </w:r>
          </w:p>
        </w:tc>
      </w:tr>
    </w:tbl>
    <w:p w14:paraId="6FB84E2D" w14:textId="77777777" w:rsidR="000742B7" w:rsidRDefault="000742B7" w:rsidP="000742B7">
      <w:pPr>
        <w:rPr>
          <w:rFonts w:ascii="Calibri" w:hAnsi="Calibri"/>
        </w:rPr>
      </w:pPr>
    </w:p>
    <w:p w14:paraId="2AF128D1" w14:textId="3FE40B14" w:rsidR="000742B7" w:rsidRDefault="000742B7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A89CEAA" w14:textId="77777777" w:rsidR="000742B7" w:rsidRDefault="000742B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3F47C882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1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7C40A374" w14:textId="314FDA21" w:rsidR="002835F3" w:rsidRPr="00E27F88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27F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7F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7F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838356" w:history="1">
            <w:r w:rsidR="002835F3"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835F3"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35F3"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35F3"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56 \h </w:instrText>
            </w:r>
            <w:r w:rsidR="002835F3"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35F3"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35F3"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B827D" w14:textId="648C5527" w:rsidR="002835F3" w:rsidRPr="00E27F88" w:rsidRDefault="002835F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57" w:history="1">
            <w:r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57 \h </w:instrTex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DE3C" w14:textId="33EACF15" w:rsidR="002835F3" w:rsidRPr="00E27F88" w:rsidRDefault="002835F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58" w:history="1">
            <w:r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 АНАЛИЗ </w:t>
            </w:r>
            <w:r w:rsidR="007B2CD9"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МЕТНОЙ ОБЛАСТИ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58 \h </w:instrTex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F820F" w14:textId="5E3FFF8A" w:rsidR="002835F3" w:rsidRPr="00E27F88" w:rsidRDefault="002835F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59" w:history="1">
            <w:r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7B2CD9"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</w:t>
            </w:r>
            <w:r w:rsidR="00D86E78"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7B2CD9"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ЫЕ ПОЛЬЗОВАТЕЛЬСКИЕ ТРЕБОВАНИЯ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59 \h </w:instrTex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D4043" w14:textId="75E2EAF7" w:rsidR="002835F3" w:rsidRPr="00E27F88" w:rsidRDefault="002835F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60" w:history="1">
            <w:r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7B2CD9" w:rsidRPr="00E27F88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оСОБЕННОСТИ ТЕХНИЧЕСКОГО ПРОЕКТА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60 \h </w:instrTex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6F068" w14:textId="11E5142A" w:rsidR="002835F3" w:rsidRPr="00E27F88" w:rsidRDefault="002835F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61" w:history="1">
            <w:r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86E78"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ПРЕДПОЛАГАЕМЫЕ ОСОБЕННОСТИ ИСПОЛЬЗОВАНИЯ ПРОГРАММНОГО ПРОДУКТА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61 \h </w:instrTex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183C0" w14:textId="5CC5880F" w:rsidR="002835F3" w:rsidRPr="00E27F88" w:rsidRDefault="002835F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62" w:history="1">
            <w:r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62 \h </w:instrTex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8188B" w14:textId="563EF236" w:rsidR="002835F3" w:rsidRPr="00E27F88" w:rsidRDefault="002835F3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838363" w:history="1">
            <w:r w:rsidRPr="00E27F8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838363 \h </w:instrTex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23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27F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4BE8" w14:textId="3D5EE33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E27F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83835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40AF7F61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435912" w:rsidRPr="00435912">
        <w:rPr>
          <w:rFonts w:ascii="Times New Roman" w:hAnsi="Times New Roman" w:cs="Times New Roman"/>
          <w:sz w:val="28"/>
          <w:szCs w:val="28"/>
        </w:rPr>
        <w:t xml:space="preserve"> 02.09.2024 </w:t>
      </w:r>
      <w:r w:rsidR="00761A22">
        <w:rPr>
          <w:rFonts w:ascii="Times New Roman" w:hAnsi="Times New Roman" w:cs="Times New Roman"/>
          <w:sz w:val="28"/>
          <w:szCs w:val="28"/>
        </w:rPr>
        <w:t xml:space="preserve">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435912" w:rsidRPr="00435912">
        <w:rPr>
          <w:rFonts w:ascii="Times New Roman" w:hAnsi="Times New Roman" w:cs="Times New Roman"/>
          <w:sz w:val="28"/>
          <w:szCs w:val="28"/>
        </w:rPr>
        <w:t>24.11.2024</w:t>
      </w:r>
      <w:r w:rsidR="006F03DC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27B67525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883835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83835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bookmarkEnd w:id="2"/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16586" w14:textId="77777777" w:rsidR="00A47B99" w:rsidRDefault="00A47B99" w:rsidP="00A47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Разрабатываемая информационная система предназначена для отслеживания и учета автотранспортных происшествий, включая информацию о дате и времени, месте происшествия, описании, участниках и деталях. В ИС предусмотрены возможности ввода, просмотра и изменения данных инспекторами. Как результат, приложение для учета автотранспортных происшествий повышает эффективность работы, обеспечивает удобный учет и анализ событий для инспекторов ГИБДД.</w:t>
      </w:r>
    </w:p>
    <w:p w14:paraId="7FC9DD09" w14:textId="4C400E06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 данный момент существуют следующие аналоги информационной системы по учёту автотранспортных происшествий:</w:t>
      </w:r>
    </w:p>
    <w:p w14:paraId="124C3886" w14:textId="77777777" w:rsidR="00A47B99" w:rsidRDefault="00A47B99" w:rsidP="00A47B9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8241881"/>
      <w:r w:rsidRPr="00A47B99">
        <w:rPr>
          <w:rFonts w:ascii="Times New Roman" w:hAnsi="Times New Roman" w:cs="Times New Roman"/>
          <w:b/>
          <w:bCs/>
          <w:sz w:val="28"/>
          <w:szCs w:val="28"/>
        </w:rPr>
        <w:t>Аналог №1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0A387E" w14:textId="184B0D5C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звание: «Учёт ДТП».</w:t>
      </w:r>
    </w:p>
    <w:p w14:paraId="4A2628E4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Рассмотрим внешний вид аналога №1 (Рис. 1):</w:t>
      </w:r>
    </w:p>
    <w:p w14:paraId="34FB9AFB" w14:textId="77777777" w:rsidR="00A47B99" w:rsidRPr="00A47B99" w:rsidRDefault="00A47B99" w:rsidP="00A47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996C2" wp14:editId="5A996512">
            <wp:extent cx="5211644" cy="2501896"/>
            <wp:effectExtent l="0" t="0" r="8255" b="0"/>
            <wp:docPr id="384925643" name="Рисунок 384925643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451" cy="25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5518" w14:textId="77777777" w:rsidR="00A47B99" w:rsidRPr="00A47B99" w:rsidRDefault="00A47B99" w:rsidP="00A47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Рисунок 1 – Внешний вид приложения</w:t>
      </w:r>
    </w:p>
    <w:p w14:paraId="374E3F41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К преимуществам аналога можно отнести следующие возможности:</w:t>
      </w:r>
    </w:p>
    <w:p w14:paraId="4FDD69AB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фотографии транспортного средства;</w:t>
      </w:r>
    </w:p>
    <w:p w14:paraId="7C2BA2C7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фильтрации с помощью категории.</w:t>
      </w:r>
    </w:p>
    <w:p w14:paraId="3110AE72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К недостаткам можно отнести следующие возможности:</w:t>
      </w:r>
    </w:p>
    <w:p w14:paraId="0C30609F" w14:textId="2C970D86" w:rsidR="00A47B99" w:rsidRPr="00A47B99" w:rsidRDefault="00A47B99" w:rsidP="00A47B99">
      <w:pPr>
        <w:pStyle w:val="a7"/>
        <w:keepLines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интуитивно непонятный интерфейс.</w:t>
      </w:r>
    </w:p>
    <w:p w14:paraId="36F7613E" w14:textId="4F4FE986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8241882"/>
      <w:r w:rsidRPr="00A47B99">
        <w:rPr>
          <w:rFonts w:ascii="Times New Roman" w:hAnsi="Times New Roman" w:cs="Times New Roman"/>
          <w:b/>
          <w:bCs/>
          <w:sz w:val="28"/>
          <w:szCs w:val="28"/>
        </w:rPr>
        <w:t>Аналог №2</w:t>
      </w:r>
      <w:bookmarkEnd w:id="4"/>
      <w:r w:rsidRPr="00A47B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5A6B2D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звание: «</w:t>
      </w:r>
      <w:bookmarkStart w:id="5" w:name="_Hlk149782804"/>
      <w:r w:rsidRPr="00A47B99">
        <w:rPr>
          <w:rFonts w:ascii="Times New Roman" w:hAnsi="Times New Roman" w:cs="Times New Roman"/>
          <w:sz w:val="28"/>
          <w:szCs w:val="28"/>
        </w:rPr>
        <w:t>ДПС ГИБДД МВД России</w:t>
      </w:r>
      <w:bookmarkEnd w:id="5"/>
      <w:r w:rsidRPr="00A47B99">
        <w:rPr>
          <w:rFonts w:ascii="Times New Roman" w:hAnsi="Times New Roman" w:cs="Times New Roman"/>
          <w:sz w:val="28"/>
          <w:szCs w:val="28"/>
        </w:rPr>
        <w:t>».</w:t>
      </w:r>
    </w:p>
    <w:p w14:paraId="66CE8D83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lastRenderedPageBreak/>
        <w:t>Интерфейс аналога №2 (Рис. 2):</w:t>
      </w:r>
    </w:p>
    <w:p w14:paraId="1D17D793" w14:textId="77777777" w:rsidR="00A47B99" w:rsidRPr="00A47B99" w:rsidRDefault="00A47B99" w:rsidP="00A47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74026" wp14:editId="7BF4DF1F">
            <wp:extent cx="5200015" cy="3226506"/>
            <wp:effectExtent l="0" t="0" r="635" b="0"/>
            <wp:doc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599" cy="32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D4FB" w14:textId="77777777" w:rsidR="00A47B99" w:rsidRPr="00A47B99" w:rsidRDefault="00A47B99" w:rsidP="00A47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Рисунок 2 – Внешний вид приложения</w:t>
      </w:r>
    </w:p>
    <w:p w14:paraId="78B86BF5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К преимуществам можем отнести:</w:t>
      </w:r>
    </w:p>
    <w:p w14:paraId="5612A0D8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кнопки поиска;</w:t>
      </w:r>
    </w:p>
    <w:p w14:paraId="23B16EA3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возможности редактирования.</w:t>
      </w:r>
    </w:p>
    <w:p w14:paraId="68EE39D4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 xml:space="preserve">Недостатками приложения являются: </w:t>
      </w:r>
    </w:p>
    <w:p w14:paraId="162D7952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отсутствие кнопки сброса всех данных;</w:t>
      </w:r>
    </w:p>
    <w:p w14:paraId="69940991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интуитивно непонятный интерфейс.</w:t>
      </w:r>
    </w:p>
    <w:p w14:paraId="6F3FE427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br w:type="page"/>
      </w:r>
    </w:p>
    <w:p w14:paraId="01209C44" w14:textId="0726FDA8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8241883"/>
      <w:r w:rsidRPr="00A47B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ог №3</w:t>
      </w:r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1785FD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звание: «Запись о ДТП».</w:t>
      </w:r>
    </w:p>
    <w:p w14:paraId="307C17F9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Рассмотрим внешний вид аналога №3 (Рис. 3):</w:t>
      </w:r>
    </w:p>
    <w:p w14:paraId="23B08154" w14:textId="77777777" w:rsidR="00A47B99" w:rsidRPr="00A47B99" w:rsidRDefault="00A47B99" w:rsidP="00A47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0A8FC" wp14:editId="0BFFCE27">
            <wp:extent cx="4524765" cy="3218547"/>
            <wp:effectExtent l="0" t="0" r="0" b="1270"/>
            <wp:docPr id="3" name="Рисунок 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863" cy="324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2D23" w14:textId="77777777" w:rsidR="00A47B99" w:rsidRPr="00A47B99" w:rsidRDefault="00A47B99" w:rsidP="00A47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Рисунок 3 – Внешний вид приложения</w:t>
      </w:r>
    </w:p>
    <w:p w14:paraId="48F66557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Преимуществами аналога являются:</w:t>
      </w:r>
    </w:p>
    <w:p w14:paraId="2F9A9B57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кнопки помощи;</w:t>
      </w:r>
    </w:p>
    <w:p w14:paraId="59461F30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примечания.</w:t>
      </w:r>
    </w:p>
    <w:p w14:paraId="72275252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едостатками приложения являются:</w:t>
      </w:r>
    </w:p>
    <w:p w14:paraId="698E047B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отсутствие кнопки поиска;</w:t>
      </w:r>
    </w:p>
    <w:p w14:paraId="50B725F0" w14:textId="4D31189B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отсутствие кнопки сброса всех данных.</w:t>
      </w:r>
    </w:p>
    <w:p w14:paraId="1D373597" w14:textId="77777777" w:rsidR="00A47B99" w:rsidRPr="00A47B99" w:rsidRDefault="00A47B99" w:rsidP="00A47B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Вывод: при проектировании и разработке информационной системы необходимо учитывать недостатки представленных аналогов. В результате должна получиться ИС со следующими требованиями:</w:t>
      </w:r>
    </w:p>
    <w:p w14:paraId="6A0FADAE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актуальный дизайн;</w:t>
      </w:r>
    </w:p>
    <w:p w14:paraId="7686E584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простота использования для пользователей и сотрудника;</w:t>
      </w:r>
    </w:p>
    <w:p w14:paraId="301FFC14" w14:textId="77777777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кнопки сброса всех данных;</w:t>
      </w:r>
    </w:p>
    <w:p w14:paraId="292AE230" w14:textId="5616604F" w:rsidR="00A47B99" w:rsidRPr="00A47B99" w:rsidRDefault="00A47B99" w:rsidP="00A47B99">
      <w:pPr>
        <w:pStyle w:val="a7"/>
        <w:keepLines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B99">
        <w:rPr>
          <w:rFonts w:ascii="Times New Roman" w:hAnsi="Times New Roman" w:cs="Times New Roman"/>
          <w:sz w:val="28"/>
          <w:szCs w:val="28"/>
        </w:rPr>
        <w:t>наличие возможности редактирования пользователем.</w:t>
      </w: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6BF889F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883835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bookmarkEnd w:id="7"/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5C49F" w14:textId="77777777" w:rsidR="007531B6" w:rsidRPr="007531B6" w:rsidRDefault="007531B6" w:rsidP="0075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B6">
        <w:rPr>
          <w:rFonts w:ascii="Times New Roman" w:hAnsi="Times New Roman" w:cs="Times New Roman"/>
          <w:sz w:val="28"/>
          <w:szCs w:val="28"/>
        </w:rPr>
        <w:t>Информационная система включает в себя следующие требования:</w:t>
      </w:r>
    </w:p>
    <w:p w14:paraId="578A8609" w14:textId="7E7ED53F" w:rsidR="007531B6" w:rsidRPr="007531B6" w:rsidRDefault="007531B6" w:rsidP="0075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B6">
        <w:rPr>
          <w:rFonts w:ascii="Times New Roman" w:hAnsi="Times New Roman" w:cs="Times New Roman"/>
          <w:sz w:val="28"/>
          <w:szCs w:val="28"/>
        </w:rPr>
        <w:t xml:space="preserve">Учет </w:t>
      </w:r>
      <w:r w:rsidR="00F71E8C">
        <w:rPr>
          <w:rFonts w:ascii="Times New Roman" w:hAnsi="Times New Roman" w:cs="Times New Roman"/>
          <w:sz w:val="28"/>
          <w:szCs w:val="28"/>
        </w:rPr>
        <w:t>происшествий</w:t>
      </w:r>
      <w:r w:rsidRPr="007531B6">
        <w:rPr>
          <w:rFonts w:ascii="Times New Roman" w:hAnsi="Times New Roman" w:cs="Times New Roman"/>
          <w:sz w:val="28"/>
          <w:szCs w:val="28"/>
        </w:rPr>
        <w:t xml:space="preserve">: </w:t>
      </w:r>
      <w:r w:rsidR="00F71E8C">
        <w:rPr>
          <w:rFonts w:ascii="Times New Roman" w:hAnsi="Times New Roman" w:cs="Times New Roman"/>
          <w:sz w:val="28"/>
          <w:szCs w:val="28"/>
        </w:rPr>
        <w:t>обновляемый</w:t>
      </w:r>
      <w:r w:rsidRPr="007531B6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F71E8C">
        <w:rPr>
          <w:rFonts w:ascii="Times New Roman" w:hAnsi="Times New Roman" w:cs="Times New Roman"/>
          <w:sz w:val="28"/>
          <w:szCs w:val="28"/>
        </w:rPr>
        <w:t>дорожно-транспортных происшествий</w:t>
      </w:r>
      <w:r w:rsidRPr="007531B6">
        <w:rPr>
          <w:rFonts w:ascii="Times New Roman" w:hAnsi="Times New Roman" w:cs="Times New Roman"/>
          <w:sz w:val="28"/>
          <w:szCs w:val="28"/>
        </w:rPr>
        <w:t xml:space="preserve">. Содержит </w:t>
      </w:r>
      <w:r w:rsidR="00F71E8C">
        <w:rPr>
          <w:rFonts w:ascii="Times New Roman" w:hAnsi="Times New Roman" w:cs="Times New Roman"/>
          <w:sz w:val="28"/>
          <w:szCs w:val="28"/>
        </w:rPr>
        <w:t>следующие данные:</w:t>
      </w:r>
      <w:r w:rsidRPr="007531B6">
        <w:rPr>
          <w:rFonts w:ascii="Times New Roman" w:hAnsi="Times New Roman" w:cs="Times New Roman"/>
          <w:sz w:val="28"/>
          <w:szCs w:val="28"/>
        </w:rPr>
        <w:t xml:space="preserve"> </w:t>
      </w:r>
      <w:r w:rsidR="00F71E8C">
        <w:rPr>
          <w:rFonts w:ascii="Times New Roman" w:hAnsi="Times New Roman" w:cs="Times New Roman"/>
          <w:sz w:val="28"/>
          <w:szCs w:val="28"/>
        </w:rPr>
        <w:t>дата и время, участники,</w:t>
      </w:r>
      <w:r w:rsidRPr="007531B6">
        <w:rPr>
          <w:rFonts w:ascii="Times New Roman" w:hAnsi="Times New Roman" w:cs="Times New Roman"/>
          <w:sz w:val="28"/>
          <w:szCs w:val="28"/>
        </w:rPr>
        <w:t xml:space="preserve"> </w:t>
      </w:r>
      <w:r w:rsidR="00F71E8C">
        <w:rPr>
          <w:rFonts w:ascii="Times New Roman" w:hAnsi="Times New Roman" w:cs="Times New Roman"/>
          <w:sz w:val="28"/>
          <w:szCs w:val="28"/>
        </w:rPr>
        <w:t xml:space="preserve">место происшествия, описание, детали, статус, </w:t>
      </w:r>
      <w:r w:rsidRPr="007531B6">
        <w:rPr>
          <w:rFonts w:ascii="Times New Roman" w:hAnsi="Times New Roman" w:cs="Times New Roman"/>
          <w:sz w:val="28"/>
          <w:szCs w:val="28"/>
        </w:rPr>
        <w:t>фото</w:t>
      </w:r>
      <w:r w:rsidR="00F71E8C">
        <w:rPr>
          <w:rFonts w:ascii="Times New Roman" w:hAnsi="Times New Roman" w:cs="Times New Roman"/>
          <w:sz w:val="28"/>
          <w:szCs w:val="28"/>
        </w:rPr>
        <w:t>графия</w:t>
      </w:r>
      <w:r w:rsidRPr="007531B6">
        <w:rPr>
          <w:rFonts w:ascii="Times New Roman" w:hAnsi="Times New Roman" w:cs="Times New Roman"/>
          <w:sz w:val="28"/>
          <w:szCs w:val="28"/>
        </w:rPr>
        <w:t>.</w:t>
      </w:r>
    </w:p>
    <w:p w14:paraId="7273C6F4" w14:textId="55D3A915" w:rsidR="007531B6" w:rsidRPr="007531B6" w:rsidRDefault="00F71E8C" w:rsidP="0075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ы происшествий</w:t>
      </w:r>
      <w:r w:rsidR="007531B6" w:rsidRPr="007531B6">
        <w:rPr>
          <w:rFonts w:ascii="Times New Roman" w:hAnsi="Times New Roman" w:cs="Times New Roman"/>
          <w:sz w:val="28"/>
          <w:szCs w:val="28"/>
        </w:rPr>
        <w:t xml:space="preserve">: список </w:t>
      </w:r>
      <w:r>
        <w:rPr>
          <w:rFonts w:ascii="Times New Roman" w:hAnsi="Times New Roman" w:cs="Times New Roman"/>
          <w:sz w:val="28"/>
          <w:szCs w:val="28"/>
        </w:rPr>
        <w:t>статусов</w:t>
      </w:r>
      <w:r w:rsidR="00753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шествий</w:t>
      </w:r>
      <w:r w:rsidR="007531B6" w:rsidRPr="007531B6">
        <w:rPr>
          <w:rFonts w:ascii="Times New Roman" w:hAnsi="Times New Roman" w:cs="Times New Roman"/>
          <w:sz w:val="28"/>
          <w:szCs w:val="28"/>
        </w:rPr>
        <w:t xml:space="preserve">, который обеспечивает </w:t>
      </w:r>
      <w:r>
        <w:rPr>
          <w:rFonts w:ascii="Times New Roman" w:hAnsi="Times New Roman" w:cs="Times New Roman"/>
          <w:sz w:val="28"/>
          <w:szCs w:val="28"/>
        </w:rPr>
        <w:t>сортировку происшествий по типу их завершенности</w:t>
      </w:r>
      <w:r w:rsidR="007531B6" w:rsidRPr="007531B6">
        <w:rPr>
          <w:rFonts w:ascii="Times New Roman" w:hAnsi="Times New Roman" w:cs="Times New Roman"/>
          <w:sz w:val="28"/>
          <w:szCs w:val="28"/>
        </w:rPr>
        <w:t>.</w:t>
      </w:r>
    </w:p>
    <w:p w14:paraId="46A182A1" w14:textId="3F9D0EF0" w:rsidR="007531B6" w:rsidRPr="007531B6" w:rsidRDefault="00F71E8C" w:rsidP="0075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r w:rsidR="007531B6" w:rsidRPr="007531B6">
        <w:rPr>
          <w:rFonts w:ascii="Times New Roman" w:hAnsi="Times New Roman" w:cs="Times New Roman"/>
          <w:sz w:val="28"/>
          <w:szCs w:val="28"/>
        </w:rPr>
        <w:t xml:space="preserve">: список </w:t>
      </w:r>
      <w:r w:rsidR="0035658E">
        <w:rPr>
          <w:rFonts w:ascii="Times New Roman" w:hAnsi="Times New Roman" w:cs="Times New Roman"/>
          <w:sz w:val="28"/>
          <w:szCs w:val="28"/>
        </w:rPr>
        <w:t>участников</w:t>
      </w:r>
      <w:r w:rsidR="007531B6" w:rsidRPr="007531B6">
        <w:rPr>
          <w:rFonts w:ascii="Times New Roman" w:hAnsi="Times New Roman" w:cs="Times New Roman"/>
          <w:sz w:val="28"/>
          <w:szCs w:val="28"/>
        </w:rPr>
        <w:t>,</w:t>
      </w:r>
      <w:r w:rsidR="007531B6">
        <w:rPr>
          <w:rFonts w:ascii="Times New Roman" w:hAnsi="Times New Roman" w:cs="Times New Roman"/>
          <w:sz w:val="28"/>
          <w:szCs w:val="28"/>
        </w:rPr>
        <w:t xml:space="preserve"> </w:t>
      </w:r>
      <w:r w:rsidR="007531B6" w:rsidRPr="007531B6">
        <w:rPr>
          <w:rFonts w:ascii="Times New Roman" w:hAnsi="Times New Roman" w:cs="Times New Roman"/>
          <w:sz w:val="28"/>
          <w:szCs w:val="28"/>
        </w:rPr>
        <w:t xml:space="preserve">который содержит такую информацию, как </w:t>
      </w:r>
      <w:r w:rsidR="00CC6179">
        <w:rPr>
          <w:rFonts w:ascii="Times New Roman" w:hAnsi="Times New Roman" w:cs="Times New Roman"/>
          <w:sz w:val="28"/>
          <w:szCs w:val="28"/>
        </w:rPr>
        <w:t>происшествие</w:t>
      </w:r>
      <w:r w:rsidR="007531B6" w:rsidRPr="007531B6">
        <w:rPr>
          <w:rFonts w:ascii="Times New Roman" w:hAnsi="Times New Roman" w:cs="Times New Roman"/>
          <w:sz w:val="28"/>
          <w:szCs w:val="28"/>
        </w:rPr>
        <w:t xml:space="preserve">, </w:t>
      </w:r>
      <w:r w:rsidR="00CC6179">
        <w:rPr>
          <w:rFonts w:ascii="Times New Roman" w:hAnsi="Times New Roman" w:cs="Times New Roman"/>
          <w:sz w:val="28"/>
          <w:szCs w:val="28"/>
        </w:rPr>
        <w:t>имя</w:t>
      </w:r>
      <w:r w:rsidR="007531B6" w:rsidRPr="007531B6">
        <w:rPr>
          <w:rFonts w:ascii="Times New Roman" w:hAnsi="Times New Roman" w:cs="Times New Roman"/>
          <w:sz w:val="28"/>
          <w:szCs w:val="28"/>
        </w:rPr>
        <w:t>,</w:t>
      </w:r>
      <w:r w:rsidR="007531B6">
        <w:rPr>
          <w:rFonts w:ascii="Times New Roman" w:hAnsi="Times New Roman" w:cs="Times New Roman"/>
          <w:sz w:val="28"/>
          <w:szCs w:val="28"/>
        </w:rPr>
        <w:t xml:space="preserve"> </w:t>
      </w:r>
      <w:r w:rsidR="00CC6179">
        <w:rPr>
          <w:rFonts w:ascii="Times New Roman" w:hAnsi="Times New Roman" w:cs="Times New Roman"/>
          <w:sz w:val="28"/>
          <w:szCs w:val="28"/>
        </w:rPr>
        <w:t>фамилия</w:t>
      </w:r>
      <w:r w:rsidR="007531B6" w:rsidRPr="007531B6">
        <w:rPr>
          <w:rFonts w:ascii="Times New Roman" w:hAnsi="Times New Roman" w:cs="Times New Roman"/>
          <w:sz w:val="28"/>
          <w:szCs w:val="28"/>
        </w:rPr>
        <w:t xml:space="preserve">, </w:t>
      </w:r>
      <w:r w:rsidR="00CC6179">
        <w:rPr>
          <w:rFonts w:ascii="Times New Roman" w:hAnsi="Times New Roman" w:cs="Times New Roman"/>
          <w:sz w:val="28"/>
          <w:szCs w:val="28"/>
        </w:rPr>
        <w:t>отчество, номер ВУ</w:t>
      </w:r>
      <w:r w:rsidR="007531B6" w:rsidRPr="007531B6">
        <w:rPr>
          <w:rFonts w:ascii="Times New Roman" w:hAnsi="Times New Roman" w:cs="Times New Roman"/>
          <w:sz w:val="28"/>
          <w:szCs w:val="28"/>
        </w:rPr>
        <w:t>.</w:t>
      </w:r>
    </w:p>
    <w:p w14:paraId="176C4D04" w14:textId="78965707" w:rsidR="003A183B" w:rsidRPr="007531B6" w:rsidRDefault="007531B6" w:rsidP="0075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1B6">
        <w:rPr>
          <w:rFonts w:ascii="Times New Roman" w:hAnsi="Times New Roman" w:cs="Times New Roman"/>
          <w:sz w:val="28"/>
          <w:szCs w:val="28"/>
        </w:rPr>
        <w:t>Отчеты: генерация отчетов о про</w:t>
      </w:r>
      <w:r w:rsidR="00E27F88">
        <w:rPr>
          <w:rFonts w:ascii="Times New Roman" w:hAnsi="Times New Roman" w:cs="Times New Roman"/>
          <w:sz w:val="28"/>
          <w:szCs w:val="28"/>
        </w:rPr>
        <w:t>исшествиях</w:t>
      </w:r>
      <w:r w:rsidRPr="007531B6">
        <w:rPr>
          <w:rFonts w:ascii="Times New Roman" w:hAnsi="Times New Roman" w:cs="Times New Roman"/>
          <w:sz w:val="28"/>
          <w:szCs w:val="28"/>
        </w:rPr>
        <w:t xml:space="preserve"> по</w:t>
      </w:r>
      <w:r w:rsidR="00E27F88">
        <w:rPr>
          <w:rFonts w:ascii="Times New Roman" w:hAnsi="Times New Roman" w:cs="Times New Roman"/>
          <w:sz w:val="28"/>
          <w:szCs w:val="28"/>
        </w:rPr>
        <w:t xml:space="preserve"> заданному</w:t>
      </w:r>
      <w:r w:rsidRPr="007531B6">
        <w:rPr>
          <w:rFonts w:ascii="Times New Roman" w:hAnsi="Times New Roman" w:cs="Times New Roman"/>
          <w:sz w:val="28"/>
          <w:szCs w:val="28"/>
        </w:rPr>
        <w:t xml:space="preserve"> </w:t>
      </w:r>
      <w:r w:rsidR="00E27F88">
        <w:rPr>
          <w:rFonts w:ascii="Times New Roman" w:hAnsi="Times New Roman" w:cs="Times New Roman"/>
          <w:sz w:val="28"/>
          <w:szCs w:val="28"/>
        </w:rPr>
        <w:t xml:space="preserve">отчетному </w:t>
      </w:r>
      <w:r w:rsidRPr="007531B6">
        <w:rPr>
          <w:rFonts w:ascii="Times New Roman" w:hAnsi="Times New Roman" w:cs="Times New Roman"/>
          <w:sz w:val="28"/>
          <w:szCs w:val="28"/>
        </w:rPr>
        <w:t>пери</w:t>
      </w:r>
      <w:r w:rsidR="00CC6179">
        <w:rPr>
          <w:rFonts w:ascii="Times New Roman" w:hAnsi="Times New Roman" w:cs="Times New Roman"/>
          <w:sz w:val="28"/>
          <w:szCs w:val="28"/>
        </w:rPr>
        <w:t>о</w:t>
      </w:r>
      <w:r w:rsidRPr="007531B6">
        <w:rPr>
          <w:rFonts w:ascii="Times New Roman" w:hAnsi="Times New Roman" w:cs="Times New Roman"/>
          <w:sz w:val="28"/>
          <w:szCs w:val="28"/>
        </w:rPr>
        <w:t>д</w:t>
      </w:r>
      <w:r w:rsidR="00E27F88">
        <w:rPr>
          <w:rFonts w:ascii="Times New Roman" w:hAnsi="Times New Roman" w:cs="Times New Roman"/>
          <w:sz w:val="28"/>
          <w:szCs w:val="28"/>
        </w:rPr>
        <w:t>у</w:t>
      </w:r>
      <w:r w:rsidRPr="007531B6">
        <w:rPr>
          <w:rFonts w:ascii="Times New Roman" w:hAnsi="Times New Roman" w:cs="Times New Roman"/>
          <w:sz w:val="28"/>
          <w:szCs w:val="28"/>
        </w:rPr>
        <w:t>.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2863C59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883836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bookmarkEnd w:id="8"/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4B456" w14:textId="7B34243A" w:rsidR="004E13E1" w:rsidRDefault="004E13E1" w:rsidP="004E1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E13E1">
        <w:rPr>
          <w:rFonts w:ascii="Times New Roman" w:hAnsi="Times New Roman" w:cs="Times New Roman"/>
          <w:sz w:val="28"/>
          <w:szCs w:val="28"/>
        </w:rPr>
        <w:t>ехнический проект системы учета ДТП определяет план разработки, технические требования, включая структуру базы данных, логику взаимодействия между компонентами системы и методы оптимизации процессов обработки информации о происшествиях.</w:t>
      </w:r>
    </w:p>
    <w:p w14:paraId="3E223E70" w14:textId="1B3350D7" w:rsidR="004E13E1" w:rsidRPr="004E13E1" w:rsidRDefault="004E13E1" w:rsidP="004E1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функциональности системы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E13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агодаря своей высокоуровневости, интерпретируемости, поддержке ООП и широкому набору доступных библиотек, этот язык идеально подходит для разработки многофункциональных приложений.</w:t>
      </w:r>
    </w:p>
    <w:p w14:paraId="28F6ADC8" w14:textId="4418EA2E" w:rsidR="004E13E1" w:rsidRPr="004E13E1" w:rsidRDefault="004E13E1" w:rsidP="004E1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E1">
        <w:rPr>
          <w:rFonts w:ascii="Times New Roman" w:hAnsi="Times New Roman" w:cs="Times New Roman"/>
          <w:sz w:val="28"/>
          <w:szCs w:val="28"/>
        </w:rPr>
        <w:t xml:space="preserve">Система учета ДТП разработана с использованием реляционной базы данных SQLite. База данных состоит из следующих основных сущностей: </w:t>
      </w:r>
      <w:r>
        <w:rPr>
          <w:rFonts w:ascii="Times New Roman" w:hAnsi="Times New Roman" w:cs="Times New Roman"/>
          <w:sz w:val="28"/>
          <w:szCs w:val="28"/>
        </w:rPr>
        <w:t>происшествие</w:t>
      </w:r>
      <w:r w:rsidRPr="004E1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Pr="004E1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4E13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тус. </w:t>
      </w:r>
      <w:r w:rsidRPr="004E13E1">
        <w:rPr>
          <w:rFonts w:ascii="Times New Roman" w:hAnsi="Times New Roman" w:cs="Times New Roman"/>
          <w:sz w:val="28"/>
          <w:szCs w:val="28"/>
        </w:rPr>
        <w:t xml:space="preserve">SQLite обеспечивает простоту управления данными и высокую производительность для системы, </w:t>
      </w:r>
      <w:r>
        <w:rPr>
          <w:rFonts w:ascii="Times New Roman" w:hAnsi="Times New Roman" w:cs="Times New Roman"/>
          <w:sz w:val="28"/>
          <w:szCs w:val="28"/>
        </w:rPr>
        <w:t>что позволяет</w:t>
      </w:r>
      <w:r w:rsidRPr="004E13E1">
        <w:rPr>
          <w:rFonts w:ascii="Times New Roman" w:hAnsi="Times New Roman" w:cs="Times New Roman"/>
          <w:sz w:val="28"/>
          <w:szCs w:val="28"/>
        </w:rPr>
        <w:t xml:space="preserve"> эффективно хранить и извлекать информацию о происшествиях.</w:t>
      </w:r>
    </w:p>
    <w:p w14:paraId="52485ADF" w14:textId="60ABC43E" w:rsidR="00CB531C" w:rsidRPr="007531B6" w:rsidRDefault="004E13E1" w:rsidP="004E1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E1">
        <w:rPr>
          <w:rFonts w:ascii="Times New Roman" w:hAnsi="Times New Roman" w:cs="Times New Roman"/>
          <w:sz w:val="28"/>
          <w:szCs w:val="28"/>
        </w:rPr>
        <w:t>Для создания графического интерфейса системы применялась библиотека PyQt5. PyQt5 предоставляет широкий набор инструментов для разработки кросс-платформенных интерфейсов на базе фреймворка Qt, что позволило создать современный и интуитивно понятный пользовательский интерфейс для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7F88">
        <w:rPr>
          <w:rFonts w:ascii="Times New Roman" w:hAnsi="Times New Roman" w:cs="Times New Roman"/>
          <w:sz w:val="28"/>
          <w:szCs w:val="28"/>
        </w:rPr>
        <w:t>.</w:t>
      </w: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1883836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bookmarkEnd w:id="9"/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</w:p>
    <w:p w14:paraId="02500A26" w14:textId="77777777" w:rsidR="00E330F1" w:rsidRDefault="00E330F1" w:rsidP="00E330F1"/>
    <w:p w14:paraId="57EF6D5E" w14:textId="17AFDAC5" w:rsidR="004C21FC" w:rsidRPr="004C21FC" w:rsidRDefault="004C21FC" w:rsidP="004C2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FC">
        <w:rPr>
          <w:rFonts w:ascii="Times New Roman" w:hAnsi="Times New Roman" w:cs="Times New Roman"/>
          <w:sz w:val="28"/>
          <w:szCs w:val="28"/>
        </w:rPr>
        <w:t xml:space="preserve">Информационная система предназначена для автоматизации ключевых процессов учета дорожно-транспортных происшествий, </w:t>
      </w:r>
      <w:r>
        <w:rPr>
          <w:rFonts w:ascii="Times New Roman" w:hAnsi="Times New Roman" w:cs="Times New Roman"/>
          <w:sz w:val="28"/>
          <w:szCs w:val="28"/>
        </w:rPr>
        <w:t xml:space="preserve">что способствует </w:t>
      </w:r>
      <w:r w:rsidRPr="004C21FC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4C21FC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21FC">
        <w:rPr>
          <w:rFonts w:ascii="Times New Roman" w:hAnsi="Times New Roman" w:cs="Times New Roman"/>
          <w:sz w:val="28"/>
          <w:szCs w:val="28"/>
        </w:rPr>
        <w:t xml:space="preserve"> работы и упрощ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4C21FC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21FC">
        <w:rPr>
          <w:rFonts w:ascii="Times New Roman" w:hAnsi="Times New Roman" w:cs="Times New Roman"/>
          <w:sz w:val="28"/>
          <w:szCs w:val="28"/>
        </w:rPr>
        <w:t xml:space="preserve"> данными о ДТП.</w:t>
      </w:r>
    </w:p>
    <w:p w14:paraId="1427AC61" w14:textId="5DFBBB28" w:rsidR="004C21FC" w:rsidRPr="004C21FC" w:rsidRDefault="004C21FC" w:rsidP="004C2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FC">
        <w:rPr>
          <w:rFonts w:ascii="Times New Roman" w:hAnsi="Times New Roman" w:cs="Times New Roman"/>
          <w:sz w:val="28"/>
          <w:szCs w:val="28"/>
        </w:rPr>
        <w:t>Целевой аудиторией системы являются сотрудники, ответственные за регистрацию ДТП, редактирование данных о происшествиях, управление информацией об участниках, транспортных средствах, повреждениях, а также за формирование отчетов и аналитики по аварийности.</w:t>
      </w:r>
    </w:p>
    <w:p w14:paraId="0453E54E" w14:textId="50686366" w:rsidR="00B278BE" w:rsidRPr="002835F3" w:rsidRDefault="004C21FC" w:rsidP="004C21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C21FC">
        <w:rPr>
          <w:rFonts w:ascii="Times New Roman" w:hAnsi="Times New Roman" w:cs="Times New Roman"/>
          <w:sz w:val="28"/>
          <w:szCs w:val="28"/>
        </w:rPr>
        <w:t>Интерфейс системы разработан интуитивно понятным и простым в использовании, чтобы минимизировать время, затрачиваемое сотрудниками на освоение и работу с системой. Это способствует ускорению обработки информации о ДТП и повышению оперативности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183B"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18838362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0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C4FEF" w14:textId="62DC5A90" w:rsidR="00435912" w:rsidRPr="00435912" w:rsidRDefault="00435912" w:rsidP="00435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чебной практики ПМ.0</w:t>
      </w:r>
      <w:r w:rsidR="00E27F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закреплены навыки разработки проектной документации (аналитическая записка, техническое задание, технический проект, руководство пользователя, руководство программиста и программа и методика испытаний) в соответствии с требованиями ГОСТ. Практическая часть включала создание информационной системы на Python с использованием PyQt5 и SQ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e</w:t>
      </w: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ектирование интерфейсов через QtDesigner.</w:t>
      </w:r>
    </w:p>
    <w:p w14:paraId="7F3F9A13" w14:textId="77777777" w:rsidR="00435912" w:rsidRPr="00435912" w:rsidRDefault="00435912" w:rsidP="00435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грамма учебной практики ПМ.07 в период с. 02.09.2024 по г. 24.11.2024. была выполнена в полном объеме.</w:t>
      </w:r>
    </w:p>
    <w:p w14:paraId="0151B38E" w14:textId="26D47E9B" w:rsidR="00435912" w:rsidRPr="000742B7" w:rsidRDefault="00435912" w:rsidP="00435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омовским Артемом Александровичем</w:t>
      </w: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</w:t>
      </w:r>
      <w:r w:rsidRPr="00074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758A3C" w14:textId="77777777" w:rsidR="00435912" w:rsidRPr="000742B7" w:rsidRDefault="0043591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2B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44F6DE" w14:textId="77777777" w:rsidR="00435912" w:rsidRPr="0092636D" w:rsidRDefault="00435912" w:rsidP="0043591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</w:p>
    <w:p w14:paraId="7ABF58AB" w14:textId="77777777" w:rsidR="00435912" w:rsidRPr="00F52514" w:rsidRDefault="00435912" w:rsidP="00435912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996E7" w14:textId="3A8B3FFF" w:rsidR="00435912" w:rsidRPr="00435912" w:rsidRDefault="00435912" w:rsidP="00435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чебной практики ПМ.0</w:t>
      </w:r>
      <w:r w:rsidR="00E27F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закреплены навыки разработки проектной документации (аналитическая записка, техническое задание, технический проект, руководство пользователя, руководство программиста и программа и методика испытаний) в соответствии с требованиями ГОСТ. Практическая часть включала создание информационной системы на Python с использованием PyQt5 и SQ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e</w:t>
      </w: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ектирование интерфейсов через QtDesigner.</w:t>
      </w:r>
    </w:p>
    <w:p w14:paraId="7FDEDC47" w14:textId="77777777" w:rsidR="00435912" w:rsidRPr="00435912" w:rsidRDefault="00435912" w:rsidP="00435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грамма учебной практики ПМ.07 в период с. 02.09.2024 по г. 24.11.2024. была выполнена в полном объеме.</w:t>
      </w:r>
    </w:p>
    <w:p w14:paraId="23B5911F" w14:textId="28C34965" w:rsidR="00435912" w:rsidRPr="00435912" w:rsidRDefault="00435912" w:rsidP="00435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ткин</w:t>
      </w:r>
      <w:r w:rsidR="00E27F8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Андреем Андреевичем</w:t>
      </w: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людались правила внутреннего </w:t>
      </w:r>
      <w:r w:rsidR="00E27F8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359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</w:t>
      </w:r>
    </w:p>
    <w:p w14:paraId="1EE3C4FC" w14:textId="77777777" w:rsidR="0010035F" w:rsidRPr="00435912" w:rsidRDefault="0010035F" w:rsidP="00435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1883836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1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59DCF8" w14:textId="0E11B43A" w:rsidR="00BB02E3" w:rsidRPr="00CB531C" w:rsidRDefault="00DD0305" w:rsidP="00CB531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CB531C">
        <w:rPr>
          <w:color w:val="FF0000"/>
          <w:sz w:val="28"/>
          <w:szCs w:val="28"/>
        </w:rPr>
        <w:t xml:space="preserve"> том числе ссылки на внешние ресурсы. Оформление по ГОСТ Р 7.0.100-2018.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278359F0" w:rsidR="004D73B0" w:rsidRDefault="006F03DC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751E19CF" w14:textId="0C3DACCB" w:rsidR="006F03DC" w:rsidRPr="00E330F1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E330F1" w:rsidSect="0092636D">
      <w:footerReference w:type="default" r:id="rId15"/>
      <w:footerReference w:type="first" r:id="rId16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E8F7F" w14:textId="77777777" w:rsidR="00850889" w:rsidRDefault="00850889" w:rsidP="0092636D">
      <w:pPr>
        <w:spacing w:after="0" w:line="240" w:lineRule="auto"/>
      </w:pPr>
      <w:r>
        <w:separator/>
      </w:r>
    </w:p>
  </w:endnote>
  <w:endnote w:type="continuationSeparator" w:id="0">
    <w:p w14:paraId="053A485C" w14:textId="77777777" w:rsidR="00850889" w:rsidRDefault="00850889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983193821"/>
      <w:docPartObj>
        <w:docPartGallery w:val="Page Numbers (Bottom of Page)"/>
        <w:docPartUnique/>
      </w:docPartObj>
    </w:sdtPr>
    <w:sdtContent>
      <w:p w14:paraId="60589DE7" w14:textId="77777777" w:rsidR="000742B7" w:rsidRPr="0092636D" w:rsidRDefault="000742B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6EA2FB42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8594D" w14:textId="77777777" w:rsidR="00850889" w:rsidRDefault="00850889" w:rsidP="0092636D">
      <w:pPr>
        <w:spacing w:after="0" w:line="240" w:lineRule="auto"/>
      </w:pPr>
      <w:r>
        <w:separator/>
      </w:r>
    </w:p>
  </w:footnote>
  <w:footnote w:type="continuationSeparator" w:id="0">
    <w:p w14:paraId="7E00990E" w14:textId="77777777" w:rsidR="00850889" w:rsidRDefault="00850889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CA6BFE"/>
    <w:multiLevelType w:val="hybridMultilevel"/>
    <w:tmpl w:val="F78A221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41E3"/>
    <w:multiLevelType w:val="hybridMultilevel"/>
    <w:tmpl w:val="B39053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9E204F"/>
    <w:multiLevelType w:val="hybridMultilevel"/>
    <w:tmpl w:val="E2A6BA8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6851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915326">
    <w:abstractNumId w:val="2"/>
  </w:num>
  <w:num w:numId="3" w16cid:durableId="1468744478">
    <w:abstractNumId w:val="5"/>
  </w:num>
  <w:num w:numId="4" w16cid:durableId="1683237124">
    <w:abstractNumId w:val="0"/>
  </w:num>
  <w:num w:numId="5" w16cid:durableId="394278506">
    <w:abstractNumId w:val="4"/>
  </w:num>
  <w:num w:numId="6" w16cid:durableId="1256786542">
    <w:abstractNumId w:val="3"/>
  </w:num>
  <w:num w:numId="7" w16cid:durableId="1181356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742B7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E5653"/>
    <w:rsid w:val="0024378F"/>
    <w:rsid w:val="002454C3"/>
    <w:rsid w:val="002511BD"/>
    <w:rsid w:val="002724D9"/>
    <w:rsid w:val="002835F3"/>
    <w:rsid w:val="002A05E5"/>
    <w:rsid w:val="00302B6B"/>
    <w:rsid w:val="00312DEA"/>
    <w:rsid w:val="0035658E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5912"/>
    <w:rsid w:val="00436077"/>
    <w:rsid w:val="004C21FC"/>
    <w:rsid w:val="004D73B0"/>
    <w:rsid w:val="004E13E1"/>
    <w:rsid w:val="005025E9"/>
    <w:rsid w:val="00512503"/>
    <w:rsid w:val="00532E01"/>
    <w:rsid w:val="005524CE"/>
    <w:rsid w:val="00567D1F"/>
    <w:rsid w:val="00591F22"/>
    <w:rsid w:val="005B6042"/>
    <w:rsid w:val="005B678E"/>
    <w:rsid w:val="005E1C02"/>
    <w:rsid w:val="005E28DE"/>
    <w:rsid w:val="005F2365"/>
    <w:rsid w:val="00604A27"/>
    <w:rsid w:val="006128DA"/>
    <w:rsid w:val="00624812"/>
    <w:rsid w:val="006D50FC"/>
    <w:rsid w:val="006E32F7"/>
    <w:rsid w:val="006F03DC"/>
    <w:rsid w:val="007078F5"/>
    <w:rsid w:val="00717830"/>
    <w:rsid w:val="00720B0B"/>
    <w:rsid w:val="00731512"/>
    <w:rsid w:val="00746065"/>
    <w:rsid w:val="007531B6"/>
    <w:rsid w:val="00761A22"/>
    <w:rsid w:val="00772EF2"/>
    <w:rsid w:val="007B2CD9"/>
    <w:rsid w:val="007D21A3"/>
    <w:rsid w:val="007D5D58"/>
    <w:rsid w:val="007D60CD"/>
    <w:rsid w:val="00840877"/>
    <w:rsid w:val="00845295"/>
    <w:rsid w:val="00850889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93676"/>
    <w:rsid w:val="009F3D69"/>
    <w:rsid w:val="009F606A"/>
    <w:rsid w:val="00A07656"/>
    <w:rsid w:val="00A47B99"/>
    <w:rsid w:val="00A837A7"/>
    <w:rsid w:val="00AB3338"/>
    <w:rsid w:val="00AD3AC0"/>
    <w:rsid w:val="00AE5DDF"/>
    <w:rsid w:val="00B053A9"/>
    <w:rsid w:val="00B269B0"/>
    <w:rsid w:val="00B278BE"/>
    <w:rsid w:val="00BA52CA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6179"/>
    <w:rsid w:val="00CC7A30"/>
    <w:rsid w:val="00CD6DF8"/>
    <w:rsid w:val="00CE1D26"/>
    <w:rsid w:val="00CF2153"/>
    <w:rsid w:val="00D46519"/>
    <w:rsid w:val="00D86E78"/>
    <w:rsid w:val="00DD0305"/>
    <w:rsid w:val="00DE33C2"/>
    <w:rsid w:val="00DF04FA"/>
    <w:rsid w:val="00E032D3"/>
    <w:rsid w:val="00E27F88"/>
    <w:rsid w:val="00E330F1"/>
    <w:rsid w:val="00E51E97"/>
    <w:rsid w:val="00E60135"/>
    <w:rsid w:val="00E7236E"/>
    <w:rsid w:val="00EC520B"/>
    <w:rsid w:val="00F47B0C"/>
    <w:rsid w:val="00F52514"/>
    <w:rsid w:val="00F71E8C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7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A47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A4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3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cipsiw</cp:lastModifiedBy>
  <cp:revision>20</cp:revision>
  <cp:lastPrinted>2021-12-01T12:43:00Z</cp:lastPrinted>
  <dcterms:created xsi:type="dcterms:W3CDTF">2024-11-15T21:42:00Z</dcterms:created>
  <dcterms:modified xsi:type="dcterms:W3CDTF">2025-02-08T20:09:00Z</dcterms:modified>
</cp:coreProperties>
</file>